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127" w:rsidRDefault="00280127" w:rsidP="003477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                                               </w:t>
      </w:r>
    </w:p>
    <w:p w:rsidR="005E51C2" w:rsidRPr="000F56A3" w:rsidRDefault="00280127" w:rsidP="003477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                                                </w:t>
      </w:r>
      <w:r w:rsidR="005E51C2" w:rsidRPr="000F56A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УТВЕРЖДАЮ</w:t>
      </w:r>
    </w:p>
    <w:p w:rsidR="005E51C2" w:rsidRPr="000F56A3" w:rsidRDefault="005E51C2" w:rsidP="003477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0F56A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</w:r>
      <w:r w:rsidRPr="000F56A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</w:r>
      <w:r w:rsidRPr="000F56A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</w:r>
      <w:r w:rsidRPr="000F56A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  <w:t xml:space="preserve">          </w:t>
      </w:r>
      <w:r w:rsidR="005E36D9" w:rsidRPr="000F56A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Ректор</w:t>
      </w:r>
      <w:r w:rsidRPr="000F56A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ПбГУТ</w:t>
      </w:r>
    </w:p>
    <w:p w:rsidR="005E51C2" w:rsidRPr="000F56A3" w:rsidRDefault="005E51C2" w:rsidP="003477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0F56A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</w:r>
      <w:r w:rsidRPr="000F56A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</w:r>
      <w:r w:rsidRPr="000F56A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</w:r>
      <w:r w:rsidRPr="000F56A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  <w:t xml:space="preserve">                </w:t>
      </w:r>
      <w:r w:rsidR="005E36D9" w:rsidRPr="000F56A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                   </w:t>
      </w:r>
      <w:r w:rsidRPr="000F56A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___________</w:t>
      </w:r>
      <w:r w:rsidR="005E36D9" w:rsidRPr="000F56A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Бачевский С.В.</w:t>
      </w:r>
    </w:p>
    <w:p w:rsidR="005E51C2" w:rsidRPr="000F56A3" w:rsidRDefault="005E51C2" w:rsidP="003477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0F56A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                                               </w:t>
      </w:r>
      <w:r w:rsidR="005E36D9" w:rsidRPr="000F56A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               </w:t>
      </w:r>
      <w:r w:rsidRPr="000F56A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«____»___________ 201</w:t>
      </w:r>
      <w:r w:rsidR="00AE1289" w:rsidRPr="000F56A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9</w:t>
      </w:r>
      <w:r w:rsidRPr="000F56A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г.</w:t>
      </w:r>
    </w:p>
    <w:p w:rsidR="008543D5" w:rsidRPr="000F56A3" w:rsidRDefault="008543D5" w:rsidP="003477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0F0BF9" w:rsidRPr="000F56A3" w:rsidRDefault="000F0BF9" w:rsidP="003477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5E51C2" w:rsidRPr="000F56A3" w:rsidRDefault="005E51C2" w:rsidP="003477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0F56A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ЛАН РАБОТЫ</w:t>
      </w:r>
    </w:p>
    <w:p w:rsidR="005E51C2" w:rsidRPr="000F56A3" w:rsidRDefault="005E51C2" w:rsidP="003477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0F56A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УЧЕНОГО СОВЕТА УНИВЕРСИТЕТА </w:t>
      </w:r>
    </w:p>
    <w:p w:rsidR="005E51C2" w:rsidRPr="000F56A3" w:rsidRDefault="008126D0" w:rsidP="003477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0F56A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н</w:t>
      </w:r>
      <w:r w:rsidR="00EF4095" w:rsidRPr="000F56A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а 2019</w:t>
      </w:r>
      <w:r w:rsidR="005E51C2" w:rsidRPr="000F56A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/20</w:t>
      </w:r>
      <w:r w:rsidR="00EF4095" w:rsidRPr="000F56A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20</w:t>
      </w:r>
      <w:r w:rsidR="005E51C2" w:rsidRPr="000F56A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учебный год</w:t>
      </w:r>
    </w:p>
    <w:p w:rsidR="0067731C" w:rsidRPr="000F56A3" w:rsidRDefault="00315B45" w:rsidP="0034776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6A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26</w:t>
      </w:r>
      <w:r w:rsidR="00EB1A11" w:rsidRPr="000F56A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="0067731C" w:rsidRPr="000F56A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сентября 201</w:t>
      </w:r>
      <w:r w:rsidR="000F56A3" w:rsidRPr="000F56A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9</w:t>
      </w:r>
      <w:r w:rsidR="0067731C" w:rsidRPr="000F56A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г.</w:t>
      </w:r>
    </w:p>
    <w:p w:rsidR="00347768" w:rsidRDefault="0067731C" w:rsidP="00347768">
      <w:pPr>
        <w:numPr>
          <w:ilvl w:val="0"/>
          <w:numId w:val="1"/>
        </w:num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6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r w:rsidR="00B71E7A" w:rsidRPr="000F56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оги приема в университет в 201</w:t>
      </w:r>
      <w:r w:rsidR="000E7392" w:rsidRPr="000F56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  <w:r w:rsidRPr="000F56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у. Задачи на 20</w:t>
      </w:r>
      <w:r w:rsidR="000E7392" w:rsidRPr="000F56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Pr="000F56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  <w:r w:rsidRPr="000F56A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ервый проректор – проректор по учебной работе</w:t>
      </w:r>
    </w:p>
    <w:p w:rsidR="005341A9" w:rsidRPr="005341A9" w:rsidRDefault="00997633" w:rsidP="005341A9">
      <w:pPr>
        <w:numPr>
          <w:ilvl w:val="0"/>
          <w:numId w:val="1"/>
        </w:numPr>
        <w:shd w:val="clear" w:color="auto" w:fill="FFFFFF"/>
        <w:spacing w:before="150" w:after="15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41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тверждение правил приема в СПбГУТ </w:t>
      </w:r>
      <w:r w:rsidR="005341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2020 году</w:t>
      </w:r>
    </w:p>
    <w:p w:rsidR="005341A9" w:rsidRDefault="005341A9" w:rsidP="005341A9">
      <w:pPr>
        <w:shd w:val="clear" w:color="auto" w:fill="FFFFFF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й секретарь приемной комиссии</w:t>
      </w:r>
    </w:p>
    <w:p w:rsidR="005341A9" w:rsidRDefault="005341A9" w:rsidP="005341A9">
      <w:pPr>
        <w:shd w:val="clear" w:color="auto" w:fill="FFFFFF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284C" w:rsidRPr="000F56A3" w:rsidRDefault="00D7284C" w:rsidP="00347768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6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организации </w:t>
      </w:r>
      <w:r w:rsidR="005C3F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ой деятельности СПбКТ в УЛК №1 по адресу: наб. р. Мойки, д.61</w:t>
      </w:r>
    </w:p>
    <w:p w:rsidR="00875C2A" w:rsidRDefault="00D7284C" w:rsidP="00347768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6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 </w:t>
      </w:r>
      <w:r w:rsidR="000F56A3" w:rsidRPr="000F56A3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кт-Петербургского колледжа телекоммуникаций</w:t>
      </w:r>
    </w:p>
    <w:p w:rsidR="005341A9" w:rsidRPr="005341A9" w:rsidRDefault="005341A9" w:rsidP="00347768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225" w:rsidRDefault="007A2B10" w:rsidP="00DA4225">
      <w:pPr>
        <w:pStyle w:val="a7"/>
        <w:numPr>
          <w:ilvl w:val="0"/>
          <w:numId w:val="1"/>
        </w:numPr>
        <w:spacing w:line="240" w:lineRule="auto"/>
        <w:contextualSpacing w:val="0"/>
        <w:rPr>
          <w:rFonts w:ascii="Times New Roman" w:hAnsi="Times New Roman" w:cs="Times New Roman"/>
          <w:b/>
          <w:sz w:val="28"/>
          <w:szCs w:val="28"/>
        </w:rPr>
      </w:pPr>
      <w:r w:rsidRPr="000F56A3">
        <w:rPr>
          <w:rFonts w:ascii="Times New Roman" w:hAnsi="Times New Roman" w:cs="Times New Roman"/>
          <w:b/>
          <w:sz w:val="28"/>
          <w:szCs w:val="28"/>
        </w:rPr>
        <w:t>О присвоении АКТ(ф) имени Розинга</w:t>
      </w:r>
      <w:r w:rsidR="005C3F21">
        <w:rPr>
          <w:rFonts w:ascii="Times New Roman" w:hAnsi="Times New Roman" w:cs="Times New Roman"/>
          <w:b/>
          <w:sz w:val="28"/>
          <w:szCs w:val="28"/>
        </w:rPr>
        <w:t xml:space="preserve"> Б.Л.</w:t>
      </w:r>
      <w:r w:rsidR="00997633">
        <w:rPr>
          <w:rFonts w:ascii="Times New Roman" w:hAnsi="Times New Roman" w:cs="Times New Roman"/>
          <w:b/>
          <w:sz w:val="28"/>
          <w:szCs w:val="28"/>
        </w:rPr>
        <w:t>, СПбКТ имени Кренкеля  Э.Т.</w:t>
      </w:r>
    </w:p>
    <w:p w:rsidR="00DA4225" w:rsidRPr="00DA4225" w:rsidRDefault="007A2B10" w:rsidP="00DA4225">
      <w:pPr>
        <w:pStyle w:val="a7"/>
        <w:spacing w:line="240" w:lineRule="auto"/>
        <w:contextualSpacing w:val="0"/>
        <w:rPr>
          <w:rFonts w:ascii="Times New Roman" w:hAnsi="Times New Roman" w:cs="Times New Roman"/>
          <w:b/>
          <w:sz w:val="28"/>
          <w:szCs w:val="28"/>
        </w:rPr>
      </w:pPr>
      <w:r w:rsidRPr="00DA4225">
        <w:rPr>
          <w:rFonts w:ascii="Times New Roman" w:hAnsi="Times New Roman" w:cs="Times New Roman"/>
          <w:sz w:val="28"/>
          <w:szCs w:val="28"/>
        </w:rPr>
        <w:t>Проректор по воспитательной работе и связям с общественностью</w:t>
      </w:r>
    </w:p>
    <w:p w:rsidR="00DA4225" w:rsidRPr="00DA4225" w:rsidRDefault="00DA4225" w:rsidP="00DA4225">
      <w:pPr>
        <w:pStyle w:val="a7"/>
        <w:numPr>
          <w:ilvl w:val="0"/>
          <w:numId w:val="1"/>
        </w:numPr>
        <w:shd w:val="clear" w:color="auto" w:fill="FFFFFF"/>
        <w:spacing w:before="150" w:after="150" w:line="240" w:lineRule="auto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225">
        <w:rPr>
          <w:rFonts w:ascii="Times New Roman" w:hAnsi="Times New Roman" w:cs="Times New Roman"/>
          <w:b/>
          <w:sz w:val="28"/>
          <w:szCs w:val="28"/>
        </w:rPr>
        <w:t>Утверждение плана работы Ученого совета на 2019/2020 учебный год</w:t>
      </w:r>
      <w:r w:rsidRPr="00DA4225">
        <w:rPr>
          <w:rFonts w:ascii="Times New Roman" w:hAnsi="Times New Roman" w:cs="Times New Roman"/>
          <w:b/>
          <w:sz w:val="28"/>
          <w:szCs w:val="28"/>
        </w:rPr>
        <w:br/>
      </w:r>
      <w:r w:rsidRPr="00DA422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ый секретарь Ученого совета</w:t>
      </w:r>
    </w:p>
    <w:p w:rsidR="0067731C" w:rsidRPr="000F56A3" w:rsidRDefault="00315B45" w:rsidP="0034776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0F56A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31</w:t>
      </w:r>
      <w:r w:rsidR="0067731C" w:rsidRPr="000F56A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октября 201</w:t>
      </w:r>
      <w:r w:rsidR="000F56A3" w:rsidRPr="000F56A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9</w:t>
      </w:r>
      <w:r w:rsidR="0067731C" w:rsidRPr="000F56A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г.</w:t>
      </w:r>
    </w:p>
    <w:p w:rsidR="00C124D9" w:rsidRPr="000F56A3" w:rsidRDefault="00AC3B6F" w:rsidP="00347768">
      <w:pPr>
        <w:pStyle w:val="a7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6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тоги выпуска </w:t>
      </w:r>
      <w:r w:rsidR="00410B3F" w:rsidRPr="000F56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з университета</w:t>
      </w:r>
      <w:r w:rsidR="00DE4E83" w:rsidRPr="000F56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201</w:t>
      </w:r>
      <w:r w:rsidR="008B2986" w:rsidRPr="000F56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  <w:r w:rsidRPr="000F56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у. Задачи на 20</w:t>
      </w:r>
      <w:r w:rsidR="008B2986" w:rsidRPr="000F56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Pr="000F56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</w:p>
    <w:p w:rsidR="004D0494" w:rsidRPr="000F56A3" w:rsidRDefault="00E22402" w:rsidP="00347768">
      <w:pPr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56A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проректор – проректор по учебной работе</w:t>
      </w:r>
      <w:r w:rsidR="004D0494" w:rsidRPr="000F56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4D0494" w:rsidRPr="000F56A3" w:rsidRDefault="004D0494" w:rsidP="00347768">
      <w:pPr>
        <w:pStyle w:val="a7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2B38" w:rsidRDefault="00252B38" w:rsidP="00347768">
      <w:pPr>
        <w:pStyle w:val="a7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организации деятельности военного учебного центра при СПбГУТ</w:t>
      </w:r>
    </w:p>
    <w:p w:rsidR="00252B38" w:rsidRDefault="00252B38" w:rsidP="00347768">
      <w:pPr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B3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военного учебного центра</w:t>
      </w:r>
    </w:p>
    <w:p w:rsidR="00252B38" w:rsidRPr="00252B38" w:rsidRDefault="00252B38" w:rsidP="00347768">
      <w:pPr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731C" w:rsidRPr="000F56A3" w:rsidRDefault="0067731C" w:rsidP="00347768">
      <w:pPr>
        <w:numPr>
          <w:ilvl w:val="0"/>
          <w:numId w:val="3"/>
        </w:num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6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подготовке университета к работе в зимних условиях</w:t>
      </w:r>
      <w:r w:rsidRPr="000F56A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иректор административно-хозяйственно</w:t>
      </w:r>
      <w:r w:rsidR="00347768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0F56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2A04" w:rsidRPr="000F56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артамента </w:t>
      </w:r>
    </w:p>
    <w:p w:rsidR="005341A9" w:rsidRDefault="005341A9" w:rsidP="0034776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67731C" w:rsidRPr="005C3F21" w:rsidRDefault="00252B38" w:rsidP="0034776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lastRenderedPageBreak/>
        <w:t xml:space="preserve">28 </w:t>
      </w:r>
      <w:r w:rsidR="0067731C" w:rsidRPr="000F56A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ноября  201</w:t>
      </w:r>
      <w:r w:rsidR="000F56A3" w:rsidRPr="000F56A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9</w:t>
      </w:r>
      <w:r w:rsidR="0067731C" w:rsidRPr="000F56A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г.</w:t>
      </w:r>
    </w:p>
    <w:p w:rsidR="0080086B" w:rsidRPr="000F56A3" w:rsidRDefault="0080086B" w:rsidP="00347768">
      <w:pPr>
        <w:pStyle w:val="a7"/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6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четы директоров филиалов и колледжа университета о деятельности в 201</w:t>
      </w:r>
      <w:r w:rsidR="00252B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  <w:r w:rsidRPr="000F56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у</w:t>
      </w:r>
    </w:p>
    <w:p w:rsidR="0067731C" w:rsidRPr="000F56A3" w:rsidRDefault="00C40DA1" w:rsidP="003477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6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80086B" w:rsidRPr="000F56A3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а филиалов,  колледжа</w:t>
      </w:r>
      <w:r w:rsidR="00825BFA" w:rsidRPr="000F56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0086B" w:rsidRPr="000F56A3" w:rsidRDefault="0080086B" w:rsidP="00347768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1E24" w:rsidRPr="000F56A3" w:rsidRDefault="00741E24" w:rsidP="00347768">
      <w:pPr>
        <w:pStyle w:val="a7"/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6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тоги мониторинга </w:t>
      </w:r>
      <w:r w:rsidR="007657C8" w:rsidRPr="000F56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эффективности </w:t>
      </w:r>
      <w:r w:rsidRPr="000F56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еятельности университета. Задачи по повышению </w:t>
      </w:r>
      <w:r w:rsidR="007657C8" w:rsidRPr="000F56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чества образования</w:t>
      </w:r>
    </w:p>
    <w:p w:rsidR="00741E24" w:rsidRPr="00B10502" w:rsidRDefault="009D7B03" w:rsidP="00B10502">
      <w:pPr>
        <w:pStyle w:val="a7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105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ректор департамента организации и качества образовательной деятельности</w:t>
      </w:r>
    </w:p>
    <w:p w:rsidR="005341A9" w:rsidRDefault="005341A9" w:rsidP="00347768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341A9" w:rsidRPr="005341A9" w:rsidRDefault="005341A9" w:rsidP="005341A9">
      <w:pPr>
        <w:pStyle w:val="a7"/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341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проведении профориентационной работы  в 2019/2020 учебном</w:t>
      </w:r>
    </w:p>
    <w:p w:rsidR="005341A9" w:rsidRPr="005341A9" w:rsidRDefault="005341A9" w:rsidP="005341A9">
      <w:pPr>
        <w:pStyle w:val="a7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341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ду</w:t>
      </w:r>
    </w:p>
    <w:p w:rsidR="005341A9" w:rsidRPr="005341A9" w:rsidRDefault="005341A9" w:rsidP="005341A9">
      <w:pPr>
        <w:pStyle w:val="a7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341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чальник управления маркетинга и рекламы</w:t>
      </w:r>
    </w:p>
    <w:p w:rsidR="005341A9" w:rsidRPr="000F56A3" w:rsidRDefault="005341A9" w:rsidP="00347768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52B38" w:rsidRDefault="00252B38" w:rsidP="00347768">
      <w:pPr>
        <w:pStyle w:val="a7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347768" w:rsidRDefault="00347768" w:rsidP="00347768">
      <w:pPr>
        <w:pStyle w:val="a7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4772CE" w:rsidRDefault="0067731C" w:rsidP="00347768">
      <w:pPr>
        <w:pStyle w:val="a7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0F56A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2</w:t>
      </w:r>
      <w:r w:rsidR="00315B45" w:rsidRPr="000F56A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6</w:t>
      </w:r>
      <w:r w:rsidRPr="000F56A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декабря 201</w:t>
      </w:r>
      <w:r w:rsidR="000F56A3" w:rsidRPr="000F56A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9</w:t>
      </w:r>
      <w:r w:rsidRPr="000F56A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г.</w:t>
      </w:r>
    </w:p>
    <w:p w:rsidR="00347768" w:rsidRPr="000F56A3" w:rsidRDefault="00347768" w:rsidP="00347768">
      <w:pPr>
        <w:pStyle w:val="a7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72CE" w:rsidRPr="000F56A3" w:rsidRDefault="004772CE" w:rsidP="00347768">
      <w:pPr>
        <w:pStyle w:val="a7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56A3"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Pr="000F56A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утверждении  программы развития СПбГУТ на период 2020-2025 годов с учетом новых задач и приоритетов развития образования в сфере цифровых технологий</w:t>
      </w:r>
    </w:p>
    <w:p w:rsidR="004772CE" w:rsidRPr="000F56A3" w:rsidRDefault="004772CE" w:rsidP="00347768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56A3">
        <w:rPr>
          <w:rFonts w:ascii="Times New Roman" w:hAnsi="Times New Roman" w:cs="Times New Roman"/>
          <w:sz w:val="28"/>
          <w:szCs w:val="28"/>
        </w:rPr>
        <w:t xml:space="preserve">Проректор по развитию  </w:t>
      </w:r>
    </w:p>
    <w:p w:rsidR="004772CE" w:rsidRPr="000F56A3" w:rsidRDefault="004772CE" w:rsidP="00347768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5C72" w:rsidRPr="007D2A04" w:rsidRDefault="0067731C" w:rsidP="00347768">
      <w:pPr>
        <w:pStyle w:val="a7"/>
        <w:numPr>
          <w:ilvl w:val="0"/>
          <w:numId w:val="18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6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смотрение плана финансово-хозяйственной деятельности университета</w:t>
      </w:r>
      <w:r w:rsidR="002E1EF7" w:rsidRPr="000F56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бюджета университета  на 20</w:t>
      </w:r>
      <w:r w:rsidR="008B2986" w:rsidRPr="000F56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Pr="000F56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 год</w:t>
      </w:r>
      <w:r w:rsidRPr="000F56A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F5C58" w:rsidRPr="000F56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 </w:t>
      </w:r>
      <w:r w:rsidR="00252B38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-правового департамента</w:t>
      </w:r>
    </w:p>
    <w:p w:rsidR="00325C72" w:rsidRPr="000F56A3" w:rsidRDefault="00325C72" w:rsidP="00347768">
      <w:pPr>
        <w:pStyle w:val="a7"/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41A9" w:rsidRPr="000F56A3" w:rsidRDefault="00322A97" w:rsidP="00FB521F">
      <w:pPr>
        <w:pStyle w:val="a7"/>
        <w:numPr>
          <w:ilvl w:val="0"/>
          <w:numId w:val="18"/>
        </w:num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341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341A9" w:rsidRPr="005341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работе института магистратуры в 2019 году  и задачах на 2020 год</w:t>
      </w:r>
    </w:p>
    <w:p w:rsidR="005341A9" w:rsidRPr="00FB521F" w:rsidRDefault="005341A9" w:rsidP="00FB521F">
      <w:pPr>
        <w:pStyle w:val="a7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21F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института магистратуры</w:t>
      </w:r>
    </w:p>
    <w:p w:rsidR="00347768" w:rsidRDefault="00347768" w:rsidP="005341A9">
      <w:pPr>
        <w:pStyle w:val="a7"/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67731C" w:rsidRDefault="00AA16D3" w:rsidP="0034776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0F56A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3</w:t>
      </w:r>
      <w:r w:rsidR="00315B45" w:rsidRPr="000F56A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0</w:t>
      </w:r>
      <w:r w:rsidRPr="000F56A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января 20</w:t>
      </w:r>
      <w:r w:rsidR="000F56A3" w:rsidRPr="000F56A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20</w:t>
      </w:r>
      <w:r w:rsidR="0067731C" w:rsidRPr="000F56A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г.</w:t>
      </w:r>
    </w:p>
    <w:p w:rsidR="007D2A04" w:rsidRPr="007D2A04" w:rsidRDefault="007D2A04" w:rsidP="00347768">
      <w:pPr>
        <w:numPr>
          <w:ilvl w:val="0"/>
          <w:numId w:val="5"/>
        </w:num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A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результатах международной деятельности университета в 2019 году и  задачах  по ее развитию на 2020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7D2A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д</w:t>
      </w:r>
      <w:r w:rsidRPr="007D2A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7D2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отдела международного сотрудничества  </w:t>
      </w:r>
    </w:p>
    <w:p w:rsidR="007D2A04" w:rsidRPr="000F56A3" w:rsidRDefault="007D2A04" w:rsidP="00347768">
      <w:pPr>
        <w:pStyle w:val="a7"/>
        <w:numPr>
          <w:ilvl w:val="0"/>
          <w:numId w:val="5"/>
        </w:num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6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работе НИИ «Технологий связи» в 2019 году и задачах на 2020</w:t>
      </w:r>
      <w:r w:rsidR="003477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F56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д</w:t>
      </w:r>
      <w:r w:rsidRPr="000F56A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Директор НИИ ТС </w:t>
      </w:r>
    </w:p>
    <w:p w:rsidR="0067731C" w:rsidRPr="000F56A3" w:rsidRDefault="0067731C" w:rsidP="00347768">
      <w:pPr>
        <w:numPr>
          <w:ilvl w:val="0"/>
          <w:numId w:val="5"/>
        </w:num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6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 организации работы приемной комиссии университета в 20</w:t>
      </w:r>
      <w:r w:rsidR="008B2986" w:rsidRPr="000F56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Pr="000F56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у</w:t>
      </w:r>
      <w:r w:rsidRPr="000F56A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ветственный секретарь приемной комиссии</w:t>
      </w:r>
    </w:p>
    <w:p w:rsidR="0067731C" w:rsidRPr="000F56A3" w:rsidRDefault="00EF1300" w:rsidP="0034776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6A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lastRenderedPageBreak/>
        <w:t>2</w:t>
      </w:r>
      <w:r w:rsidR="00315B45" w:rsidRPr="000F56A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7</w:t>
      </w:r>
      <w:r w:rsidRPr="000F56A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="0067731C" w:rsidRPr="000F56A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февраля 20</w:t>
      </w:r>
      <w:r w:rsidR="000F56A3" w:rsidRPr="000F56A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20</w:t>
      </w:r>
      <w:r w:rsidR="0067731C" w:rsidRPr="000F56A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г.</w:t>
      </w:r>
    </w:p>
    <w:p w:rsidR="0067731C" w:rsidRPr="000F56A3" w:rsidRDefault="0067731C" w:rsidP="00347768">
      <w:pPr>
        <w:numPr>
          <w:ilvl w:val="0"/>
          <w:numId w:val="6"/>
        </w:num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6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тоги выполнения плана финансово-хозяйственной </w:t>
      </w:r>
      <w:r w:rsidR="00221A72" w:rsidRPr="000F56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ятельности университета в 201</w:t>
      </w:r>
      <w:r w:rsidR="00516459" w:rsidRPr="000F56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  <w:r w:rsidRPr="000F56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у</w:t>
      </w:r>
      <w:r w:rsidRPr="000F56A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Директор </w:t>
      </w:r>
      <w:r w:rsidR="007D2A04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-правового департамента</w:t>
      </w:r>
    </w:p>
    <w:p w:rsidR="0067731C" w:rsidRPr="000F56A3" w:rsidRDefault="0067731C" w:rsidP="00347768">
      <w:pPr>
        <w:numPr>
          <w:ilvl w:val="0"/>
          <w:numId w:val="6"/>
        </w:num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6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 итогах </w:t>
      </w:r>
      <w:r w:rsidR="007D2A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межуточной аттестации обучающихся за 1 семестр</w:t>
      </w:r>
      <w:r w:rsidRPr="000F56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1</w:t>
      </w:r>
      <w:r w:rsidR="00516459" w:rsidRPr="000F56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  <w:r w:rsidRPr="000F56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/20</w:t>
      </w:r>
      <w:r w:rsidR="00516459" w:rsidRPr="000F56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Pr="000F56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чебного года</w:t>
      </w:r>
      <w:r w:rsidR="00C124D9" w:rsidRPr="000F56A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341A9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департамента организации и качества образо</w:t>
      </w:r>
      <w:r w:rsidR="009D7B03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ельной деятельности</w:t>
      </w:r>
    </w:p>
    <w:p w:rsidR="00B60EDE" w:rsidRPr="000F56A3" w:rsidRDefault="00B60EDE" w:rsidP="00347768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56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работе института непрерывного образования</w:t>
      </w:r>
      <w:r w:rsidR="003477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446AE" w:rsidRPr="000F56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201</w:t>
      </w:r>
      <w:r w:rsidR="00516459" w:rsidRPr="000F56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B672B8" w:rsidRPr="000F56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у</w:t>
      </w:r>
      <w:r w:rsidR="005B366E" w:rsidRPr="000F56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задачах на 20</w:t>
      </w:r>
      <w:r w:rsidR="00516459" w:rsidRPr="000F56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5B366E" w:rsidRPr="000F56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B60EDE" w:rsidRPr="000F56A3" w:rsidRDefault="00B60EDE" w:rsidP="00347768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6A3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института непрерывного образования</w:t>
      </w:r>
    </w:p>
    <w:p w:rsidR="000F0BF9" w:rsidRPr="000F56A3" w:rsidRDefault="000F0BF9" w:rsidP="0034776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67731C" w:rsidRPr="000F56A3" w:rsidRDefault="004930F4" w:rsidP="0034776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6A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2</w:t>
      </w:r>
      <w:r w:rsidR="00315B45" w:rsidRPr="000F56A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6</w:t>
      </w:r>
      <w:r w:rsidRPr="000F56A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="000F56A3" w:rsidRPr="000F56A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марта 2020</w:t>
      </w:r>
      <w:r w:rsidR="0067731C" w:rsidRPr="000F56A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г.</w:t>
      </w:r>
    </w:p>
    <w:p w:rsidR="0067731C" w:rsidRPr="000F56A3" w:rsidRDefault="0067731C" w:rsidP="00347768">
      <w:pPr>
        <w:pStyle w:val="a7"/>
        <w:numPr>
          <w:ilvl w:val="0"/>
          <w:numId w:val="12"/>
        </w:num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6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результатах научной работы университета и подготовке кадров высшей квалификации в 201</w:t>
      </w:r>
      <w:r w:rsidR="00516459" w:rsidRPr="000F56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  <w:r w:rsidRPr="000F56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у. Задачи на 20</w:t>
      </w:r>
      <w:r w:rsidR="00516459" w:rsidRPr="000F56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Pr="000F56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  <w:r w:rsidRPr="000F56A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оректор по научной работе, начальник управления организации научной работы и подготовки научных кадров</w:t>
      </w:r>
    </w:p>
    <w:p w:rsidR="00052C0E" w:rsidRPr="000F56A3" w:rsidRDefault="00052C0E" w:rsidP="00347768">
      <w:pPr>
        <w:pStyle w:val="a7"/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2C0E" w:rsidRPr="000F56A3" w:rsidRDefault="00052C0E" w:rsidP="00347768">
      <w:pPr>
        <w:pStyle w:val="a7"/>
        <w:numPr>
          <w:ilvl w:val="0"/>
          <w:numId w:val="12"/>
        </w:num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6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ходе и перспективах </w:t>
      </w:r>
      <w:r w:rsidR="008A14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ифровой трансформации</w:t>
      </w:r>
      <w:r w:rsidRPr="000F56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ниверситета</w:t>
      </w:r>
      <w:r w:rsidRPr="000F56A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оректор по</w:t>
      </w:r>
      <w:r w:rsidR="009D7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ифровой трансформации</w:t>
      </w:r>
    </w:p>
    <w:p w:rsidR="006E7EF1" w:rsidRPr="000F56A3" w:rsidRDefault="006E7EF1" w:rsidP="00347768">
      <w:pPr>
        <w:pStyle w:val="a7"/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731C" w:rsidRPr="000F56A3" w:rsidRDefault="00315B45" w:rsidP="0034776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6A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30</w:t>
      </w:r>
      <w:r w:rsidR="0067731C" w:rsidRPr="000F56A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апреля 20</w:t>
      </w:r>
      <w:r w:rsidR="000F56A3" w:rsidRPr="000F56A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20</w:t>
      </w:r>
      <w:r w:rsidR="0067731C" w:rsidRPr="000F56A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г.</w:t>
      </w:r>
    </w:p>
    <w:p w:rsidR="00A67AAF" w:rsidRPr="000F56A3" w:rsidRDefault="006E2338" w:rsidP="00347768">
      <w:pPr>
        <w:pStyle w:val="a7"/>
        <w:numPr>
          <w:ilvl w:val="0"/>
          <w:numId w:val="8"/>
        </w:num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6A3">
        <w:rPr>
          <w:rFonts w:ascii="Times New Roman" w:hAnsi="Times New Roman" w:cs="Times New Roman"/>
          <w:b/>
          <w:sz w:val="28"/>
          <w:szCs w:val="28"/>
        </w:rPr>
        <w:t>О состоянии воспитательной рабо</w:t>
      </w:r>
      <w:r w:rsidR="00121EF1" w:rsidRPr="000F56A3">
        <w:rPr>
          <w:rFonts w:ascii="Times New Roman" w:hAnsi="Times New Roman" w:cs="Times New Roman"/>
          <w:b/>
          <w:sz w:val="28"/>
          <w:szCs w:val="28"/>
        </w:rPr>
        <w:t xml:space="preserve">ты в университете </w:t>
      </w:r>
      <w:r w:rsidR="007D2A04">
        <w:rPr>
          <w:rFonts w:ascii="Times New Roman" w:hAnsi="Times New Roman" w:cs="Times New Roman"/>
          <w:b/>
          <w:sz w:val="28"/>
          <w:szCs w:val="28"/>
        </w:rPr>
        <w:t>в</w:t>
      </w:r>
      <w:r w:rsidR="00121EF1" w:rsidRPr="000F56A3">
        <w:rPr>
          <w:rFonts w:ascii="Times New Roman" w:hAnsi="Times New Roman" w:cs="Times New Roman"/>
          <w:b/>
          <w:sz w:val="28"/>
          <w:szCs w:val="28"/>
        </w:rPr>
        <w:t xml:space="preserve"> 2019</w:t>
      </w:r>
      <w:r w:rsidRPr="000F56A3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7D2A04">
        <w:rPr>
          <w:rFonts w:ascii="Times New Roman" w:hAnsi="Times New Roman" w:cs="Times New Roman"/>
          <w:b/>
          <w:sz w:val="28"/>
          <w:szCs w:val="28"/>
        </w:rPr>
        <w:t>у</w:t>
      </w:r>
      <w:r w:rsidRPr="000F56A3">
        <w:rPr>
          <w:rFonts w:ascii="Times New Roman" w:hAnsi="Times New Roman" w:cs="Times New Roman"/>
          <w:b/>
          <w:sz w:val="28"/>
          <w:szCs w:val="28"/>
        </w:rPr>
        <w:t xml:space="preserve"> и задачах на 20</w:t>
      </w:r>
      <w:r w:rsidR="00121EF1" w:rsidRPr="000F56A3">
        <w:rPr>
          <w:rFonts w:ascii="Times New Roman" w:hAnsi="Times New Roman" w:cs="Times New Roman"/>
          <w:b/>
          <w:sz w:val="28"/>
          <w:szCs w:val="28"/>
        </w:rPr>
        <w:t>20</w:t>
      </w:r>
      <w:r w:rsidRPr="000F56A3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67731C" w:rsidRPr="000F56A3" w:rsidRDefault="0067731C" w:rsidP="00347768">
      <w:pPr>
        <w:pStyle w:val="a7"/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6A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ректор по воспитательной работе и связям с общественностью</w:t>
      </w:r>
    </w:p>
    <w:p w:rsidR="00A67AAF" w:rsidRPr="000F56A3" w:rsidRDefault="00A67AAF" w:rsidP="00347768">
      <w:pPr>
        <w:pStyle w:val="a7"/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731C" w:rsidRPr="000F56A3" w:rsidRDefault="002C00F0" w:rsidP="00347768">
      <w:pPr>
        <w:pStyle w:val="a7"/>
        <w:numPr>
          <w:ilvl w:val="0"/>
          <w:numId w:val="8"/>
        </w:num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6A3">
        <w:rPr>
          <w:rFonts w:ascii="Times New Roman" w:hAnsi="Times New Roman" w:cs="Times New Roman"/>
          <w:b/>
          <w:sz w:val="28"/>
          <w:szCs w:val="28"/>
        </w:rPr>
        <w:t>О работе студенческого совета СПбГУТ  в 201</w:t>
      </w:r>
      <w:r w:rsidR="00121EF1" w:rsidRPr="000F56A3">
        <w:rPr>
          <w:rFonts w:ascii="Times New Roman" w:hAnsi="Times New Roman" w:cs="Times New Roman"/>
          <w:b/>
          <w:sz w:val="28"/>
          <w:szCs w:val="28"/>
        </w:rPr>
        <w:t>9</w:t>
      </w:r>
      <w:r w:rsidRPr="000F56A3">
        <w:rPr>
          <w:rFonts w:ascii="Times New Roman" w:hAnsi="Times New Roman" w:cs="Times New Roman"/>
          <w:b/>
          <w:sz w:val="28"/>
          <w:szCs w:val="28"/>
        </w:rPr>
        <w:t xml:space="preserve"> году и задачах по развитию студенческого самоуправления на 20</w:t>
      </w:r>
      <w:r w:rsidR="00121EF1" w:rsidRPr="000F56A3">
        <w:rPr>
          <w:rFonts w:ascii="Times New Roman" w:hAnsi="Times New Roman" w:cs="Times New Roman"/>
          <w:b/>
          <w:sz w:val="28"/>
          <w:szCs w:val="28"/>
        </w:rPr>
        <w:t>20</w:t>
      </w:r>
      <w:r w:rsidRPr="000F56A3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67731C" w:rsidRPr="000F56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67731C" w:rsidRPr="000F56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студенческого совета СПбГУТ  </w:t>
      </w:r>
    </w:p>
    <w:p w:rsidR="00A67AAF" w:rsidRPr="000F56A3" w:rsidRDefault="00A67AAF" w:rsidP="00347768">
      <w:pPr>
        <w:pStyle w:val="a7"/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2F37" w:rsidRPr="000F56A3" w:rsidRDefault="004B1517" w:rsidP="00347768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0F56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  одобрении перечня основных образовательных программ, платных образовательных услуг и их стоимости на 20</w:t>
      </w:r>
      <w:r w:rsidR="00121EF1" w:rsidRPr="000F56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Pr="000F56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/20</w:t>
      </w:r>
      <w:r w:rsidR="00D02F37" w:rsidRPr="000F56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121EF1" w:rsidRPr="000F56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D02F37" w:rsidRPr="000F56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F56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ебный</w:t>
      </w:r>
      <w:r w:rsidR="00D02F37" w:rsidRPr="000F56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  <w:r w:rsidRPr="000F56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347768" w:rsidRDefault="004B1517" w:rsidP="003D179A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0F56A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учебно-методического управления</w:t>
      </w:r>
      <w:r w:rsidR="00D02F37" w:rsidRPr="000F56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540A6" w:rsidRPr="000F56A3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D02F37" w:rsidRPr="000F56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ректор </w:t>
      </w:r>
      <w:r w:rsidR="003D179A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-правового департамента</w:t>
      </w:r>
    </w:p>
    <w:p w:rsidR="00D87471" w:rsidRPr="000F56A3" w:rsidRDefault="00D87471" w:rsidP="0034776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67731C" w:rsidRPr="000F56A3" w:rsidRDefault="00315B45" w:rsidP="0034776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6A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28</w:t>
      </w:r>
      <w:r w:rsidR="00FB5A03" w:rsidRPr="000F56A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="0067731C" w:rsidRPr="000F56A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мая 20</w:t>
      </w:r>
      <w:r w:rsidR="000F56A3" w:rsidRPr="000F56A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20</w:t>
      </w:r>
      <w:r w:rsidR="0067731C" w:rsidRPr="000F56A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г.</w:t>
      </w:r>
    </w:p>
    <w:p w:rsidR="00905344" w:rsidRPr="000F56A3" w:rsidRDefault="0067731C" w:rsidP="00347768">
      <w:pPr>
        <w:pStyle w:val="a7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0F56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состоянии общежитий и готовности к размещению обучающихся. </w:t>
      </w:r>
    </w:p>
    <w:p w:rsidR="00905344" w:rsidRPr="000F56A3" w:rsidRDefault="00905344" w:rsidP="00347768">
      <w:pPr>
        <w:pStyle w:val="a7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6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департамента «Студенческий городок» </w:t>
      </w:r>
    </w:p>
    <w:p w:rsidR="00E367CA" w:rsidRPr="000F56A3" w:rsidRDefault="00E367CA" w:rsidP="00347768">
      <w:pPr>
        <w:pStyle w:val="a7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5344" w:rsidRPr="000F56A3" w:rsidRDefault="00E367CA" w:rsidP="00347768">
      <w:pPr>
        <w:pStyle w:val="a7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0F56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="0067731C" w:rsidRPr="000F56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905344" w:rsidRPr="000F56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оимости проживания</w:t>
      </w:r>
      <w:r w:rsidRPr="000F56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общежитиях</w:t>
      </w:r>
    </w:p>
    <w:p w:rsidR="00E540A6" w:rsidRPr="000F56A3" w:rsidRDefault="00905344" w:rsidP="00347768">
      <w:pPr>
        <w:pStyle w:val="a7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0F56A3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E540A6" w:rsidRPr="000F56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ректор </w:t>
      </w:r>
      <w:r w:rsidR="003D179A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-правового департамента</w:t>
      </w:r>
    </w:p>
    <w:p w:rsidR="0067731C" w:rsidRDefault="0067731C" w:rsidP="00347768">
      <w:pPr>
        <w:numPr>
          <w:ilvl w:val="0"/>
          <w:numId w:val="9"/>
        </w:num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6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готовности приемной комиссии к приему поступающих</w:t>
      </w:r>
      <w:r w:rsidRPr="000F56A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ветственный секретарь приемной комиссии</w:t>
      </w:r>
    </w:p>
    <w:p w:rsidR="005341A9" w:rsidRPr="009D7B03" w:rsidRDefault="005341A9" w:rsidP="009D7B03">
      <w:pPr>
        <w:pStyle w:val="a7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 утверждении рабочих учебных планов</w:t>
      </w:r>
    </w:p>
    <w:p w:rsidR="009D7B03" w:rsidRPr="009D7B03" w:rsidRDefault="009D7B03" w:rsidP="009D7B03">
      <w:pPr>
        <w:pStyle w:val="a7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D7B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ректор департамента организации и качества образов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льной деятельности</w:t>
      </w:r>
    </w:p>
    <w:p w:rsidR="005341A9" w:rsidRPr="000F56A3" w:rsidRDefault="005341A9" w:rsidP="009D7B03">
      <w:pPr>
        <w:shd w:val="clear" w:color="auto" w:fill="FFFFFF"/>
        <w:spacing w:before="150" w:after="15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448E" w:rsidRPr="000F56A3" w:rsidRDefault="00FC448E" w:rsidP="0034776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67731C" w:rsidRPr="000F56A3" w:rsidRDefault="0067731C" w:rsidP="0034776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6A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2</w:t>
      </w:r>
      <w:r w:rsidR="00315B45" w:rsidRPr="000F56A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5</w:t>
      </w:r>
      <w:r w:rsidRPr="000F56A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июня 20</w:t>
      </w:r>
      <w:r w:rsidR="000F56A3" w:rsidRPr="000F56A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20</w:t>
      </w:r>
      <w:r w:rsidRPr="000F56A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г.</w:t>
      </w:r>
    </w:p>
    <w:p w:rsidR="00D87471" w:rsidRPr="000F56A3" w:rsidRDefault="0067731C" w:rsidP="00347768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6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збрание на должности профессорско-преподавательского состава</w:t>
      </w:r>
    </w:p>
    <w:p w:rsidR="0067731C" w:rsidRPr="000F56A3" w:rsidRDefault="0067731C" w:rsidP="00347768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6A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проректор – проректор по учебной работе</w:t>
      </w:r>
    </w:p>
    <w:p w:rsidR="0067731C" w:rsidRPr="000F56A3" w:rsidRDefault="0067731C" w:rsidP="00347768">
      <w:pPr>
        <w:numPr>
          <w:ilvl w:val="0"/>
          <w:numId w:val="10"/>
        </w:num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6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выполнении решений Ученого совета</w:t>
      </w:r>
      <w:r w:rsidRPr="000F56A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едседатель группы по проверке в</w:t>
      </w:r>
      <w:r w:rsidR="00BF0545" w:rsidRPr="000F56A3">
        <w:rPr>
          <w:rFonts w:ascii="Times New Roman" w:eastAsia="Times New Roman" w:hAnsi="Times New Roman" w:cs="Times New Roman"/>
          <w:sz w:val="28"/>
          <w:szCs w:val="28"/>
          <w:lang w:eastAsia="ru-RU"/>
        </w:rPr>
        <w:t>ыполнения решений Ученого совета</w:t>
      </w:r>
    </w:p>
    <w:p w:rsidR="0067731C" w:rsidRDefault="0067731C" w:rsidP="00347768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225" w:rsidRPr="000F56A3" w:rsidRDefault="00DA4225" w:rsidP="00DA4225">
      <w:pPr>
        <w:shd w:val="clear" w:color="auto" w:fill="FFFFFF"/>
        <w:tabs>
          <w:tab w:val="left" w:pos="8151"/>
        </w:tabs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ый секретарь Ученого Совета                                                   Д.В. Окунева</w:t>
      </w:r>
    </w:p>
    <w:p w:rsidR="00347768" w:rsidRDefault="00347768" w:rsidP="00347768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7768" w:rsidRDefault="00347768" w:rsidP="00347768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7768" w:rsidRDefault="00347768" w:rsidP="00347768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2A04" w:rsidRDefault="007D2A04" w:rsidP="00347768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2A04" w:rsidRDefault="007D2A04" w:rsidP="00347768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овано: </w:t>
      </w:r>
    </w:p>
    <w:p w:rsidR="007D2A04" w:rsidRDefault="007D2A04" w:rsidP="00347768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ый проректор- </w:t>
      </w:r>
    </w:p>
    <w:p w:rsidR="007D2A04" w:rsidRDefault="007D2A04" w:rsidP="00347768">
      <w:pPr>
        <w:shd w:val="clear" w:color="auto" w:fill="FFFFFF"/>
        <w:tabs>
          <w:tab w:val="left" w:pos="7635"/>
        </w:tabs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ректор по учебной рабо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Г.М. Машков</w:t>
      </w:r>
    </w:p>
    <w:p w:rsidR="007D2A04" w:rsidRDefault="007D2A04" w:rsidP="00347768">
      <w:pPr>
        <w:shd w:val="clear" w:color="auto" w:fill="FFFFFF"/>
        <w:tabs>
          <w:tab w:val="left" w:pos="7635"/>
        </w:tabs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225" w:rsidRPr="000F56A3" w:rsidRDefault="00DA4225">
      <w:pPr>
        <w:shd w:val="clear" w:color="auto" w:fill="FFFFFF"/>
        <w:tabs>
          <w:tab w:val="left" w:pos="8151"/>
        </w:tabs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DA4225" w:rsidRPr="000F56A3" w:rsidSect="005C4BC7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6654" w:rsidRDefault="00D66654" w:rsidP="002B4A53">
      <w:pPr>
        <w:spacing w:after="0" w:line="240" w:lineRule="auto"/>
      </w:pPr>
      <w:r>
        <w:separator/>
      </w:r>
    </w:p>
  </w:endnote>
  <w:endnote w:type="continuationSeparator" w:id="0">
    <w:p w:rsidR="00D66654" w:rsidRDefault="00D66654" w:rsidP="002B4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6654" w:rsidRDefault="00D66654" w:rsidP="002B4A53">
      <w:pPr>
        <w:spacing w:after="0" w:line="240" w:lineRule="auto"/>
      </w:pPr>
      <w:r>
        <w:separator/>
      </w:r>
    </w:p>
  </w:footnote>
  <w:footnote w:type="continuationSeparator" w:id="0">
    <w:p w:rsidR="00D66654" w:rsidRDefault="00D66654" w:rsidP="002B4A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A53" w:rsidRPr="002B4A53" w:rsidRDefault="002B4A53" w:rsidP="002B4A53">
    <w:pPr>
      <w:pStyle w:val="a8"/>
      <w:jc w:val="right"/>
      <w:rPr>
        <w:rFonts w:ascii="Times New Roman" w:hAnsi="Times New Roman" w:cs="Times New Roman"/>
        <w:i/>
        <w:sz w:val="28"/>
        <w:szCs w:val="28"/>
      </w:rPr>
    </w:pPr>
    <w:r w:rsidRPr="002B4A53">
      <w:rPr>
        <w:rFonts w:ascii="Times New Roman" w:hAnsi="Times New Roman" w:cs="Times New Roman"/>
        <w:i/>
        <w:sz w:val="28"/>
        <w:szCs w:val="28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5417B"/>
    <w:multiLevelType w:val="multilevel"/>
    <w:tmpl w:val="B5A27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F42979"/>
    <w:multiLevelType w:val="multilevel"/>
    <w:tmpl w:val="98A21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FD20E8"/>
    <w:multiLevelType w:val="hybridMultilevel"/>
    <w:tmpl w:val="83249644"/>
    <w:lvl w:ilvl="0" w:tplc="A628DB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337D9C"/>
    <w:multiLevelType w:val="hybridMultilevel"/>
    <w:tmpl w:val="F4027206"/>
    <w:lvl w:ilvl="0" w:tplc="4446B83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19116F9"/>
    <w:multiLevelType w:val="hybridMultilevel"/>
    <w:tmpl w:val="F4C2595E"/>
    <w:lvl w:ilvl="0" w:tplc="B03A26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9127C0"/>
    <w:multiLevelType w:val="multilevel"/>
    <w:tmpl w:val="DD885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2E70C4"/>
    <w:multiLevelType w:val="multilevel"/>
    <w:tmpl w:val="442A5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136082"/>
    <w:multiLevelType w:val="multilevel"/>
    <w:tmpl w:val="5622E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DBA0F63"/>
    <w:multiLevelType w:val="multilevel"/>
    <w:tmpl w:val="A0FA46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17A6EF7"/>
    <w:multiLevelType w:val="hybridMultilevel"/>
    <w:tmpl w:val="1D4A0B98"/>
    <w:lvl w:ilvl="0" w:tplc="4446B83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AD579A9"/>
    <w:multiLevelType w:val="hybridMultilevel"/>
    <w:tmpl w:val="63A63DE0"/>
    <w:lvl w:ilvl="0" w:tplc="417A56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486A21"/>
    <w:multiLevelType w:val="hybridMultilevel"/>
    <w:tmpl w:val="87E836D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385540"/>
    <w:multiLevelType w:val="multilevel"/>
    <w:tmpl w:val="FAB0B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>
      <w:start w:val="22"/>
      <w:numFmt w:val="decimal"/>
      <w:lvlText w:val="%2"/>
      <w:lvlJc w:val="left"/>
      <w:pPr>
        <w:ind w:left="1440" w:hanging="360"/>
      </w:pPr>
      <w:rPr>
        <w:rFonts w:hint="default"/>
        <w:b/>
        <w:i/>
        <w:color w:val="FF000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6486980"/>
    <w:multiLevelType w:val="multilevel"/>
    <w:tmpl w:val="A5263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1492439"/>
    <w:multiLevelType w:val="hybridMultilevel"/>
    <w:tmpl w:val="85D22DC0"/>
    <w:lvl w:ilvl="0" w:tplc="29DA14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DA1297"/>
    <w:multiLevelType w:val="multilevel"/>
    <w:tmpl w:val="5468A6A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>
      <w:start w:val="23"/>
      <w:numFmt w:val="decimal"/>
      <w:lvlText w:val="%2"/>
      <w:lvlJc w:val="left"/>
      <w:pPr>
        <w:ind w:left="1440" w:hanging="360"/>
      </w:pPr>
      <w:rPr>
        <w:rFonts w:hint="default"/>
        <w:b/>
        <w:i/>
        <w:color w:val="auto"/>
      </w:rPr>
    </w:lvl>
    <w:lvl w:ilvl="2">
      <w:start w:val="28"/>
      <w:numFmt w:val="decimal"/>
      <w:lvlText w:val="%3"/>
      <w:lvlJc w:val="left"/>
      <w:pPr>
        <w:ind w:left="21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C2810AD"/>
    <w:multiLevelType w:val="multilevel"/>
    <w:tmpl w:val="7EAC19D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23"/>
      <w:numFmt w:val="decimal"/>
      <w:lvlText w:val="%2"/>
      <w:lvlJc w:val="left"/>
      <w:pPr>
        <w:ind w:left="1440" w:hanging="360"/>
      </w:pPr>
      <w:rPr>
        <w:rFonts w:hint="default"/>
        <w:b/>
        <w:i/>
        <w:color w:val="auto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CAC3203"/>
    <w:multiLevelType w:val="multilevel"/>
    <w:tmpl w:val="72ACA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</w:num>
  <w:num w:numId="3">
    <w:abstractNumId w:val="15"/>
  </w:num>
  <w:num w:numId="4">
    <w:abstractNumId w:val="8"/>
  </w:num>
  <w:num w:numId="5">
    <w:abstractNumId w:val="17"/>
  </w:num>
  <w:num w:numId="6">
    <w:abstractNumId w:val="12"/>
  </w:num>
  <w:num w:numId="7">
    <w:abstractNumId w:val="1"/>
  </w:num>
  <w:num w:numId="8">
    <w:abstractNumId w:val="13"/>
  </w:num>
  <w:num w:numId="9">
    <w:abstractNumId w:val="7"/>
  </w:num>
  <w:num w:numId="10">
    <w:abstractNumId w:val="6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4"/>
  </w:num>
  <w:num w:numId="14">
    <w:abstractNumId w:val="16"/>
  </w:num>
  <w:num w:numId="15">
    <w:abstractNumId w:val="3"/>
  </w:num>
  <w:num w:numId="16">
    <w:abstractNumId w:val="11"/>
  </w:num>
  <w:num w:numId="17">
    <w:abstractNumId w:val="10"/>
  </w:num>
  <w:num w:numId="18">
    <w:abstractNumId w:val="2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31C"/>
    <w:rsid w:val="000060D9"/>
    <w:rsid w:val="0002355C"/>
    <w:rsid w:val="00033FD6"/>
    <w:rsid w:val="00052142"/>
    <w:rsid w:val="00052C0E"/>
    <w:rsid w:val="00064C40"/>
    <w:rsid w:val="00077343"/>
    <w:rsid w:val="00095203"/>
    <w:rsid w:val="00097CD4"/>
    <w:rsid w:val="000A2825"/>
    <w:rsid w:val="000A5F05"/>
    <w:rsid w:val="000B6A63"/>
    <w:rsid w:val="000C764B"/>
    <w:rsid w:val="000E3D35"/>
    <w:rsid w:val="000E7392"/>
    <w:rsid w:val="000F0BF9"/>
    <w:rsid w:val="000F5086"/>
    <w:rsid w:val="000F5672"/>
    <w:rsid w:val="000F56A3"/>
    <w:rsid w:val="00121EF1"/>
    <w:rsid w:val="00133694"/>
    <w:rsid w:val="00140A3B"/>
    <w:rsid w:val="00141400"/>
    <w:rsid w:val="001435D7"/>
    <w:rsid w:val="00154376"/>
    <w:rsid w:val="001677A6"/>
    <w:rsid w:val="00170C54"/>
    <w:rsid w:val="00181E3D"/>
    <w:rsid w:val="001964B8"/>
    <w:rsid w:val="001C4D0C"/>
    <w:rsid w:val="001F5B11"/>
    <w:rsid w:val="001F69FA"/>
    <w:rsid w:val="002136FA"/>
    <w:rsid w:val="00215ED5"/>
    <w:rsid w:val="00221A72"/>
    <w:rsid w:val="00236B14"/>
    <w:rsid w:val="00243691"/>
    <w:rsid w:val="00252B38"/>
    <w:rsid w:val="00280127"/>
    <w:rsid w:val="002B16E6"/>
    <w:rsid w:val="002B4A53"/>
    <w:rsid w:val="002C00F0"/>
    <w:rsid w:val="002C4346"/>
    <w:rsid w:val="002E1EF7"/>
    <w:rsid w:val="002E2AC0"/>
    <w:rsid w:val="002F5EAB"/>
    <w:rsid w:val="003062CC"/>
    <w:rsid w:val="00312957"/>
    <w:rsid w:val="00315B45"/>
    <w:rsid w:val="00322A97"/>
    <w:rsid w:val="00325C72"/>
    <w:rsid w:val="003342A5"/>
    <w:rsid w:val="00347768"/>
    <w:rsid w:val="003733AF"/>
    <w:rsid w:val="003D179A"/>
    <w:rsid w:val="003D4CC1"/>
    <w:rsid w:val="003D7BDF"/>
    <w:rsid w:val="003E6C02"/>
    <w:rsid w:val="00405490"/>
    <w:rsid w:val="00405B3A"/>
    <w:rsid w:val="004068C0"/>
    <w:rsid w:val="00407373"/>
    <w:rsid w:val="00410B3F"/>
    <w:rsid w:val="00413043"/>
    <w:rsid w:val="00434B46"/>
    <w:rsid w:val="00450949"/>
    <w:rsid w:val="004556A0"/>
    <w:rsid w:val="00460F77"/>
    <w:rsid w:val="004772CE"/>
    <w:rsid w:val="004930F4"/>
    <w:rsid w:val="004B0F36"/>
    <w:rsid w:val="004B1517"/>
    <w:rsid w:val="004C7B09"/>
    <w:rsid w:val="004D0494"/>
    <w:rsid w:val="004D204D"/>
    <w:rsid w:val="004D4160"/>
    <w:rsid w:val="004D6D3A"/>
    <w:rsid w:val="004E41C4"/>
    <w:rsid w:val="004F3494"/>
    <w:rsid w:val="004F695E"/>
    <w:rsid w:val="0050199D"/>
    <w:rsid w:val="00515E61"/>
    <w:rsid w:val="00516459"/>
    <w:rsid w:val="0052078B"/>
    <w:rsid w:val="005341A9"/>
    <w:rsid w:val="005446AE"/>
    <w:rsid w:val="00545659"/>
    <w:rsid w:val="00577285"/>
    <w:rsid w:val="00583DCD"/>
    <w:rsid w:val="00590E7A"/>
    <w:rsid w:val="005A3A48"/>
    <w:rsid w:val="005B366E"/>
    <w:rsid w:val="005C3F21"/>
    <w:rsid w:val="005C4BC7"/>
    <w:rsid w:val="005D4770"/>
    <w:rsid w:val="005E36D9"/>
    <w:rsid w:val="005E51C2"/>
    <w:rsid w:val="005F00D9"/>
    <w:rsid w:val="005F1235"/>
    <w:rsid w:val="005F1EA4"/>
    <w:rsid w:val="00621D97"/>
    <w:rsid w:val="006335CB"/>
    <w:rsid w:val="00656280"/>
    <w:rsid w:val="0067731C"/>
    <w:rsid w:val="00677B10"/>
    <w:rsid w:val="006868B3"/>
    <w:rsid w:val="006B5303"/>
    <w:rsid w:val="006B781C"/>
    <w:rsid w:val="006E2338"/>
    <w:rsid w:val="006E7EF1"/>
    <w:rsid w:val="00703115"/>
    <w:rsid w:val="00713A14"/>
    <w:rsid w:val="00741E24"/>
    <w:rsid w:val="00746E28"/>
    <w:rsid w:val="00757F23"/>
    <w:rsid w:val="007657C8"/>
    <w:rsid w:val="007747A2"/>
    <w:rsid w:val="00785CDD"/>
    <w:rsid w:val="0079155A"/>
    <w:rsid w:val="00795AF5"/>
    <w:rsid w:val="007A2B10"/>
    <w:rsid w:val="007D2A04"/>
    <w:rsid w:val="0080086B"/>
    <w:rsid w:val="008126D0"/>
    <w:rsid w:val="00822528"/>
    <w:rsid w:val="00822964"/>
    <w:rsid w:val="00825BFA"/>
    <w:rsid w:val="0082697B"/>
    <w:rsid w:val="00832340"/>
    <w:rsid w:val="00840679"/>
    <w:rsid w:val="008543D5"/>
    <w:rsid w:val="00873DAA"/>
    <w:rsid w:val="00873E79"/>
    <w:rsid w:val="00875C2A"/>
    <w:rsid w:val="00877C56"/>
    <w:rsid w:val="00887843"/>
    <w:rsid w:val="00890491"/>
    <w:rsid w:val="008A14A9"/>
    <w:rsid w:val="008B1453"/>
    <w:rsid w:val="008B2986"/>
    <w:rsid w:val="008B65C4"/>
    <w:rsid w:val="008C13AD"/>
    <w:rsid w:val="008C1FAF"/>
    <w:rsid w:val="008D0503"/>
    <w:rsid w:val="008D7395"/>
    <w:rsid w:val="008E0B22"/>
    <w:rsid w:val="008F6D0F"/>
    <w:rsid w:val="00904582"/>
    <w:rsid w:val="00905344"/>
    <w:rsid w:val="00921489"/>
    <w:rsid w:val="00952B1B"/>
    <w:rsid w:val="00956AEC"/>
    <w:rsid w:val="00983B25"/>
    <w:rsid w:val="00997633"/>
    <w:rsid w:val="009B55D0"/>
    <w:rsid w:val="009C3E1E"/>
    <w:rsid w:val="009D7B03"/>
    <w:rsid w:val="009E4670"/>
    <w:rsid w:val="009E522E"/>
    <w:rsid w:val="00A03C01"/>
    <w:rsid w:val="00A11B22"/>
    <w:rsid w:val="00A12FAE"/>
    <w:rsid w:val="00A5334C"/>
    <w:rsid w:val="00A56564"/>
    <w:rsid w:val="00A67AAF"/>
    <w:rsid w:val="00A72DC6"/>
    <w:rsid w:val="00A777DC"/>
    <w:rsid w:val="00AA16D3"/>
    <w:rsid w:val="00AC0551"/>
    <w:rsid w:val="00AC3B6F"/>
    <w:rsid w:val="00AC643A"/>
    <w:rsid w:val="00AE1289"/>
    <w:rsid w:val="00B10502"/>
    <w:rsid w:val="00B22B95"/>
    <w:rsid w:val="00B40C11"/>
    <w:rsid w:val="00B52C92"/>
    <w:rsid w:val="00B60EDE"/>
    <w:rsid w:val="00B645CD"/>
    <w:rsid w:val="00B672B8"/>
    <w:rsid w:val="00B71E7A"/>
    <w:rsid w:val="00B742BD"/>
    <w:rsid w:val="00BA6EE0"/>
    <w:rsid w:val="00BE3B7D"/>
    <w:rsid w:val="00BF0545"/>
    <w:rsid w:val="00C124D9"/>
    <w:rsid w:val="00C36F2A"/>
    <w:rsid w:val="00C40DA1"/>
    <w:rsid w:val="00C727AF"/>
    <w:rsid w:val="00CA1273"/>
    <w:rsid w:val="00CC4AA8"/>
    <w:rsid w:val="00CD1EED"/>
    <w:rsid w:val="00CE0BE5"/>
    <w:rsid w:val="00CE2078"/>
    <w:rsid w:val="00CF22AA"/>
    <w:rsid w:val="00D02F37"/>
    <w:rsid w:val="00D31BAD"/>
    <w:rsid w:val="00D43425"/>
    <w:rsid w:val="00D51350"/>
    <w:rsid w:val="00D66654"/>
    <w:rsid w:val="00D7284C"/>
    <w:rsid w:val="00D73A60"/>
    <w:rsid w:val="00D870F7"/>
    <w:rsid w:val="00D87471"/>
    <w:rsid w:val="00D97355"/>
    <w:rsid w:val="00DA4225"/>
    <w:rsid w:val="00DC350B"/>
    <w:rsid w:val="00DE4E83"/>
    <w:rsid w:val="00DF7960"/>
    <w:rsid w:val="00E22402"/>
    <w:rsid w:val="00E260C2"/>
    <w:rsid w:val="00E367CA"/>
    <w:rsid w:val="00E42549"/>
    <w:rsid w:val="00E540A6"/>
    <w:rsid w:val="00E73352"/>
    <w:rsid w:val="00E745D0"/>
    <w:rsid w:val="00E90D2C"/>
    <w:rsid w:val="00EB1A11"/>
    <w:rsid w:val="00EC4462"/>
    <w:rsid w:val="00ED25F5"/>
    <w:rsid w:val="00EE52DD"/>
    <w:rsid w:val="00EF1300"/>
    <w:rsid w:val="00EF4095"/>
    <w:rsid w:val="00F34B7B"/>
    <w:rsid w:val="00F40886"/>
    <w:rsid w:val="00F56F0D"/>
    <w:rsid w:val="00F922DF"/>
    <w:rsid w:val="00FA5E62"/>
    <w:rsid w:val="00FB521F"/>
    <w:rsid w:val="00FB5A03"/>
    <w:rsid w:val="00FC3629"/>
    <w:rsid w:val="00FC448E"/>
    <w:rsid w:val="00FD366A"/>
    <w:rsid w:val="00FE0A2A"/>
    <w:rsid w:val="00FF5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773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7731C"/>
    <w:rPr>
      <w:b/>
      <w:bCs/>
    </w:rPr>
  </w:style>
  <w:style w:type="character" w:customStyle="1" w:styleId="apple-converted-space">
    <w:name w:val="apple-converted-space"/>
    <w:basedOn w:val="a0"/>
    <w:rsid w:val="0067731C"/>
  </w:style>
  <w:style w:type="paragraph" w:styleId="a5">
    <w:name w:val="Balloon Text"/>
    <w:basedOn w:val="a"/>
    <w:link w:val="a6"/>
    <w:uiPriority w:val="99"/>
    <w:semiHidden/>
    <w:unhideWhenUsed/>
    <w:rsid w:val="00B71E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1E7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0086B"/>
    <w:pPr>
      <w:ind w:left="720"/>
      <w:contextualSpacing/>
    </w:pPr>
  </w:style>
  <w:style w:type="paragraph" w:customStyle="1" w:styleId="Standard">
    <w:name w:val="Standard"/>
    <w:rsid w:val="00583DCD"/>
    <w:pPr>
      <w:suppressAutoHyphens/>
      <w:autoSpaceDN w:val="0"/>
      <w:spacing w:after="0" w:line="240" w:lineRule="auto"/>
      <w:ind w:left="-142"/>
      <w:textAlignment w:val="baseline"/>
    </w:pPr>
    <w:rPr>
      <w:rFonts w:ascii="Calibri" w:eastAsia="Arial Unicode MS" w:hAnsi="Calibri" w:cs="Tahoma"/>
      <w:kern w:val="3"/>
    </w:rPr>
  </w:style>
  <w:style w:type="paragraph" w:styleId="a8">
    <w:name w:val="header"/>
    <w:basedOn w:val="a"/>
    <w:link w:val="a9"/>
    <w:uiPriority w:val="99"/>
    <w:unhideWhenUsed/>
    <w:rsid w:val="002B4A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B4A53"/>
  </w:style>
  <w:style w:type="paragraph" w:styleId="aa">
    <w:name w:val="footer"/>
    <w:basedOn w:val="a"/>
    <w:link w:val="ab"/>
    <w:uiPriority w:val="99"/>
    <w:unhideWhenUsed/>
    <w:rsid w:val="002B4A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B4A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773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7731C"/>
    <w:rPr>
      <w:b/>
      <w:bCs/>
    </w:rPr>
  </w:style>
  <w:style w:type="character" w:customStyle="1" w:styleId="apple-converted-space">
    <w:name w:val="apple-converted-space"/>
    <w:basedOn w:val="a0"/>
    <w:rsid w:val="0067731C"/>
  </w:style>
  <w:style w:type="paragraph" w:styleId="a5">
    <w:name w:val="Balloon Text"/>
    <w:basedOn w:val="a"/>
    <w:link w:val="a6"/>
    <w:uiPriority w:val="99"/>
    <w:semiHidden/>
    <w:unhideWhenUsed/>
    <w:rsid w:val="00B71E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1E7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0086B"/>
    <w:pPr>
      <w:ind w:left="720"/>
      <w:contextualSpacing/>
    </w:pPr>
  </w:style>
  <w:style w:type="paragraph" w:customStyle="1" w:styleId="Standard">
    <w:name w:val="Standard"/>
    <w:rsid w:val="00583DCD"/>
    <w:pPr>
      <w:suppressAutoHyphens/>
      <w:autoSpaceDN w:val="0"/>
      <w:spacing w:after="0" w:line="240" w:lineRule="auto"/>
      <w:ind w:left="-142"/>
      <w:textAlignment w:val="baseline"/>
    </w:pPr>
    <w:rPr>
      <w:rFonts w:ascii="Calibri" w:eastAsia="Arial Unicode MS" w:hAnsi="Calibri" w:cs="Tahoma"/>
      <w:kern w:val="3"/>
    </w:rPr>
  </w:style>
  <w:style w:type="paragraph" w:styleId="a8">
    <w:name w:val="header"/>
    <w:basedOn w:val="a"/>
    <w:link w:val="a9"/>
    <w:uiPriority w:val="99"/>
    <w:unhideWhenUsed/>
    <w:rsid w:val="002B4A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B4A53"/>
  </w:style>
  <w:style w:type="paragraph" w:styleId="aa">
    <w:name w:val="footer"/>
    <w:basedOn w:val="a"/>
    <w:link w:val="ab"/>
    <w:uiPriority w:val="99"/>
    <w:unhideWhenUsed/>
    <w:rsid w:val="002B4A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B4A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D984E-4B2E-49F1-BCD8-98093509D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7</Words>
  <Characters>397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ch</dc:creator>
  <cp:lastModifiedBy>bonch</cp:lastModifiedBy>
  <cp:revision>2</cp:revision>
  <cp:lastPrinted>2019-09-19T13:44:00Z</cp:lastPrinted>
  <dcterms:created xsi:type="dcterms:W3CDTF">2019-09-19T14:03:00Z</dcterms:created>
  <dcterms:modified xsi:type="dcterms:W3CDTF">2019-09-19T14:03:00Z</dcterms:modified>
</cp:coreProperties>
</file>